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E8" w:rsidRDefault="00281DDA" w:rsidP="008F4AC8">
      <w:pPr>
        <w:ind w:left="33"/>
        <w:jc w:val="center"/>
        <w:rPr>
          <w:sz w:val="28"/>
          <w:szCs w:val="28"/>
          <w:rtl/>
          <w:lang w:bidi="fa-IR"/>
        </w:rPr>
      </w:pPr>
      <w:r w:rsidRPr="00281DDA"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9AD7" wp14:editId="27B308E4">
                <wp:simplePos x="0" y="0"/>
                <wp:positionH relativeFrom="column">
                  <wp:posOffset>5062855</wp:posOffset>
                </wp:positionH>
                <wp:positionV relativeFrom="paragraph">
                  <wp:posOffset>-152400</wp:posOffset>
                </wp:positionV>
                <wp:extent cx="152527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DDA" w:rsidRDefault="00281DDA" w:rsidP="00281DD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دیس های دانشگاه تبر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-12pt;width:120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feIQIAAB4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" stroked="f">
                <v:textbox style="mso-fit-shape-to-text:t">
                  <w:txbxContent>
                    <w:p w:rsidR="00281DDA" w:rsidRDefault="00281DDA" w:rsidP="00281DDA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دیس های دانشگاه تبریز</w:t>
                      </w:r>
                    </w:p>
                  </w:txbxContent>
                </v:textbox>
              </v:shape>
            </w:pict>
          </mc:Fallback>
        </mc:AlternateContent>
      </w:r>
    </w:p>
    <w:p w:rsidR="00F600E8" w:rsidRPr="00DA73D5" w:rsidRDefault="00DA73D5" w:rsidP="009535B7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tbl>
      <w:tblPr>
        <w:bidiVisual/>
        <w:tblW w:w="0" w:type="auto"/>
        <w:tblInd w:w="107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717"/>
        <w:gridCol w:w="468"/>
      </w:tblGrid>
      <w:tr w:rsidR="009535B7" w:rsidTr="009535B7">
        <w:trPr>
          <w:trHeight w:val="100"/>
        </w:trPr>
        <w:tc>
          <w:tcPr>
            <w:tcW w:w="10185" w:type="dxa"/>
            <w:gridSpan w:val="2"/>
            <w:tcBorders>
              <w:top w:val="thinThickThinSmallGap" w:sz="24" w:space="0" w:color="auto"/>
            </w:tcBorders>
          </w:tcPr>
          <w:p w:rsidR="009535B7" w:rsidRDefault="00281DDA" w:rsidP="00281DDA">
            <w:pPr>
              <w:tabs>
                <w:tab w:val="left" w:pos="1269"/>
              </w:tabs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rtl/>
                <w:lang w:bidi="fa-IR"/>
              </w:rPr>
              <w:tab/>
            </w:r>
          </w:p>
        </w:tc>
      </w:tr>
      <w:tr w:rsidR="00893C1C" w:rsidTr="009535B7">
        <w:tblPrEx>
          <w:tblBorders>
            <w:top w:val="thinThickSmallGap" w:sz="24" w:space="0" w:color="auto"/>
          </w:tblBorders>
        </w:tblPrEx>
        <w:trPr>
          <w:gridAfter w:val="1"/>
          <w:wAfter w:w="468" w:type="dxa"/>
          <w:trHeight w:val="45"/>
        </w:trPr>
        <w:tc>
          <w:tcPr>
            <w:tcW w:w="9717" w:type="dxa"/>
          </w:tcPr>
          <w:p w:rsidR="00893C1C" w:rsidRDefault="00893C1C" w:rsidP="009535B7">
            <w:pPr>
              <w:jc w:val="both"/>
              <w:rPr>
                <w:rFonts w:hint="cs"/>
                <w:sz w:val="24"/>
                <w:szCs w:val="24"/>
                <w:rtl/>
                <w:lang w:bidi="fa-IR"/>
              </w:rPr>
            </w:pPr>
          </w:p>
        </w:tc>
      </w:tr>
      <w:tr w:rsidR="00893C1C" w:rsidTr="009535B7">
        <w:tblPrEx>
          <w:tblBorders>
            <w:top w:val="thinThickSmallGap" w:sz="24" w:space="0" w:color="auto"/>
          </w:tblBorders>
        </w:tblPrEx>
        <w:trPr>
          <w:gridAfter w:val="1"/>
          <w:wAfter w:w="468" w:type="dxa"/>
          <w:trHeight w:val="45"/>
        </w:trPr>
        <w:tc>
          <w:tcPr>
            <w:tcW w:w="9717" w:type="dxa"/>
          </w:tcPr>
          <w:p w:rsidR="00893C1C" w:rsidRDefault="00893C1C" w:rsidP="009535B7">
            <w:pPr>
              <w:jc w:val="both"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97109F" w:rsidRDefault="007973E2" w:rsidP="0032596A">
      <w:pPr>
        <w:rPr>
          <w:rtl/>
        </w:rPr>
      </w:pPr>
      <w:r w:rsidRPr="0034388B">
        <w:rPr>
          <w:rFonts w:hint="cs"/>
          <w:rtl/>
        </w:rPr>
        <w:t>شماره د انشجویی:</w:t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Pr="0034388B">
        <w:rPr>
          <w:rFonts w:hint="cs"/>
          <w:rtl/>
        </w:rPr>
        <w:tab/>
      </w:r>
    </w:p>
    <w:p w:rsidR="0097109F" w:rsidRDefault="00DA3794" w:rsidP="0032596A">
      <w:pPr>
        <w:rPr>
          <w:rtl/>
          <w:lang w:bidi="fa-IR"/>
        </w:rPr>
      </w:pPr>
      <w:r>
        <w:rPr>
          <w:rFonts w:hint="cs"/>
          <w:rtl/>
        </w:rPr>
        <w:t>نام و نام خانوادگی :</w:t>
      </w:r>
    </w:p>
    <w:p w:rsidR="00DA3794" w:rsidRDefault="00DA3794" w:rsidP="0032596A">
      <w:pPr>
        <w:rPr>
          <w:rtl/>
        </w:rPr>
      </w:pPr>
      <w:r>
        <w:rPr>
          <w:rFonts w:hint="cs"/>
          <w:rtl/>
        </w:rPr>
        <w:t>رشته تحصیلی :</w:t>
      </w:r>
    </w:p>
    <w:p w:rsidR="00DA3794" w:rsidRDefault="00DA3794" w:rsidP="0032596A">
      <w:pPr>
        <w:rPr>
          <w:rtl/>
        </w:rPr>
      </w:pPr>
    </w:p>
    <w:p w:rsidR="00281DDA" w:rsidRDefault="00281DDA" w:rsidP="0032596A">
      <w:pPr>
        <w:rPr>
          <w:rtl/>
        </w:rPr>
      </w:pPr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p w:rsidR="00DA3794" w:rsidRPr="0034388B" w:rsidRDefault="00DA3794" w:rsidP="007973E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1418"/>
        <w:gridCol w:w="851"/>
        <w:gridCol w:w="2551"/>
        <w:gridCol w:w="1985"/>
      </w:tblGrid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یمسال اخذ درس 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158E3" w:rsidTr="00A158E3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t xml:space="preserve">ب ) مشخصات درس </w:t>
      </w:r>
      <w:r w:rsidR="0093024C">
        <w:rPr>
          <w:rFonts w:hint="cs"/>
          <w:rtl/>
        </w:rPr>
        <w:t>قبولی</w:t>
      </w:r>
    </w:p>
    <w:p w:rsidR="000B2BC3" w:rsidRPr="00F64DC5" w:rsidRDefault="000B2BC3" w:rsidP="007973E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1418"/>
        <w:gridCol w:w="851"/>
        <w:gridCol w:w="2409"/>
        <w:gridCol w:w="2127"/>
      </w:tblGrid>
      <w:tr w:rsidR="00A158E3" w:rsidTr="00F106E6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1418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1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09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  <w:p w:rsidR="00A158E3" w:rsidRDefault="00A158E3" w:rsidP="0093024C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A158E3" w:rsidTr="00F106E6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09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158E3" w:rsidTr="00F106E6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09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127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29241E" w:rsidRDefault="0029241E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cs="Times New Roma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19380</wp:posOffset>
                </wp:positionV>
                <wp:extent cx="2124075" cy="762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CB3" w:rsidRDefault="00514CB3" w:rsidP="002F149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F1494" w:rsidRDefault="002F1494" w:rsidP="002F1494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2F1494" w:rsidRDefault="002F1494" w:rsidP="002F149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45pt;margin-top:9.4pt;width:167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" stroked="f">
                <v:textbox>
                  <w:txbxContent>
                    <w:p w:rsidR="00514CB3" w:rsidRDefault="00514CB3" w:rsidP="002F149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2F1494" w:rsidRDefault="002F1494" w:rsidP="002F1494">
                      <w:pPr>
                        <w:jc w:val="center"/>
                      </w:pPr>
                      <w:r>
                        <w:t>#signature#</w:t>
                      </w:r>
                    </w:p>
                    <w:p w:rsidR="002F1494" w:rsidRDefault="002F1494" w:rsidP="002F149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  <w:bookmarkStart w:id="0" w:name="_GoBack"/>
      <w:bookmarkEnd w:id="0"/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</w:p>
    <w:p w:rsidR="00C07C91" w:rsidRDefault="00C07C91" w:rsidP="003D3087">
      <w:pPr>
        <w:ind w:left="33"/>
        <w:jc w:val="both"/>
        <w:rPr>
          <w:rFonts w:hint="cs"/>
          <w:b w:val="0"/>
          <w:bCs w:val="0"/>
          <w:rtl/>
          <w:lang w:bidi="fa-IR"/>
        </w:rPr>
      </w:pPr>
    </w:p>
    <w:p w:rsidR="00C07C91" w:rsidRDefault="00C07C91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C07C91" w:rsidP="00C07C91">
      <w:pPr>
        <w:ind w:left="33"/>
        <w:jc w:val="both"/>
        <w:rPr>
          <w:b w:val="0"/>
          <w:bCs w:val="0"/>
          <w:rtl/>
          <w:lang w:bidi="fa-IR"/>
        </w:rPr>
      </w:pPr>
      <w:r w:rsidRPr="00C07C91">
        <w:rPr>
          <w:rFonts w:hint="cs"/>
          <w:rtl/>
          <w:lang w:bidi="fa-IR"/>
        </w:rPr>
        <w:t>آ-11</w:t>
      </w:r>
      <w:r>
        <w:rPr>
          <w:rFonts w:hint="cs"/>
          <w:b w:val="0"/>
          <w:bCs w:val="0"/>
          <w:rtl/>
          <w:lang w:bidi="fa-IR"/>
        </w:rPr>
        <w:t xml:space="preserve"> :اعمال</w:t>
      </w:r>
      <w:r w:rsidR="0002274B"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تبصره1ماده 16آئین نامه ارشد</w:t>
      </w:r>
    </w:p>
    <w:sectPr w:rsidR="0002274B" w:rsidSect="0089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E88" w:rsidRDefault="00583E88">
      <w:r>
        <w:separator/>
      </w:r>
    </w:p>
  </w:endnote>
  <w:endnote w:type="continuationSeparator" w:id="0">
    <w:p w:rsidR="00583E88" w:rsidRDefault="005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E88" w:rsidRDefault="00583E88">
      <w:r>
        <w:separator/>
      </w:r>
    </w:p>
  </w:footnote>
  <w:footnote w:type="continuationSeparator" w:id="0">
    <w:p w:rsidR="00583E88" w:rsidRDefault="0058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87" w:rsidRDefault="0002274B" w:rsidP="009563F8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8435</wp:posOffset>
              </wp:positionH>
              <wp:positionV relativeFrom="paragraph">
                <wp:posOffset>-219710</wp:posOffset>
              </wp:positionV>
              <wp:extent cx="2181225" cy="685800"/>
              <wp:effectExtent l="254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05pt;margin-top:-17.3pt;width:171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tCgw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143000</wp:posOffset>
          </wp:positionV>
          <wp:extent cx="1143000" cy="988060"/>
          <wp:effectExtent l="0" t="0" r="0" b="254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8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16663"/>
    <w:rsid w:val="0002274B"/>
    <w:rsid w:val="00060490"/>
    <w:rsid w:val="000A17B2"/>
    <w:rsid w:val="000A1E8F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81DDA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F15F0"/>
    <w:rsid w:val="004137CE"/>
    <w:rsid w:val="0045290F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83E88"/>
    <w:rsid w:val="005A51BC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93C1C"/>
    <w:rsid w:val="008F4AC8"/>
    <w:rsid w:val="009078C7"/>
    <w:rsid w:val="0093024C"/>
    <w:rsid w:val="009535B7"/>
    <w:rsid w:val="009563F8"/>
    <w:rsid w:val="0097109F"/>
    <w:rsid w:val="009D404B"/>
    <w:rsid w:val="00A158E3"/>
    <w:rsid w:val="00AA1F29"/>
    <w:rsid w:val="00AA407A"/>
    <w:rsid w:val="00AB56D2"/>
    <w:rsid w:val="00AC58E9"/>
    <w:rsid w:val="00B13DF1"/>
    <w:rsid w:val="00B2122F"/>
    <w:rsid w:val="00B82BFE"/>
    <w:rsid w:val="00B96415"/>
    <w:rsid w:val="00BE6BAE"/>
    <w:rsid w:val="00C07C91"/>
    <w:rsid w:val="00C45912"/>
    <w:rsid w:val="00CA5FC6"/>
    <w:rsid w:val="00CE224D"/>
    <w:rsid w:val="00CF2667"/>
    <w:rsid w:val="00D128C1"/>
    <w:rsid w:val="00D47A54"/>
    <w:rsid w:val="00D51BB3"/>
    <w:rsid w:val="00DA3794"/>
    <w:rsid w:val="00DA73D5"/>
    <w:rsid w:val="00DE78E3"/>
    <w:rsid w:val="00E06C43"/>
    <w:rsid w:val="00E6121C"/>
    <w:rsid w:val="00E912AF"/>
    <w:rsid w:val="00EE7943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8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DDA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81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DDA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64E8-BDBD-4AFE-B5D2-C6AF492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</vt:lpstr>
    </vt:vector>
  </TitlesOfParts>
  <Company>Alibabaee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</dc:title>
  <dc:subject/>
  <dc:creator>Reza</dc:creator>
  <cp:keywords/>
  <dc:description/>
  <cp:lastModifiedBy>kardideh</cp:lastModifiedBy>
  <cp:revision>3</cp:revision>
  <cp:lastPrinted>2018-11-14T12:05:00Z</cp:lastPrinted>
  <dcterms:created xsi:type="dcterms:W3CDTF">2018-01-06T04:16:00Z</dcterms:created>
  <dcterms:modified xsi:type="dcterms:W3CDTF">2018-12-16T11:29:00Z</dcterms:modified>
</cp:coreProperties>
</file>